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537E1F" w14:paraId="4594D127" w14:textId="77777777" w:rsidTr="00C7112E">
        <w:tc>
          <w:tcPr>
            <w:tcW w:w="2972" w:type="dxa"/>
          </w:tcPr>
          <w:p w14:paraId="12161F50" w14:textId="3850C8EC" w:rsidR="00A25D32" w:rsidRDefault="00557E37" w:rsidP="00557E37">
            <w:pPr>
              <w:pStyle w:val="Overskrift1"/>
              <w:outlineLvl w:val="0"/>
            </w:pPr>
            <w:r>
              <w:rPr>
                <w:noProof/>
              </w:rPr>
              <w:drawing>
                <wp:inline distT="0" distB="0" distL="0" distR="0" wp14:anchorId="7677B416" wp14:editId="2846DA8E">
                  <wp:extent cx="1643062" cy="2190750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26" b="16126"/>
                          <a:stretch/>
                        </pic:blipFill>
                        <pic:spPr bwMode="auto">
                          <a:xfrm>
                            <a:off x="0" y="0"/>
                            <a:ext cx="1648560" cy="219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4CE07E97" w14:textId="4D1EB7D2" w:rsidR="00CB4E09" w:rsidRDefault="00A25D32" w:rsidP="00C7112E">
            <w:pPr>
              <w:pStyle w:val="Overskrift1"/>
              <w:jc w:val="right"/>
              <w:outlineLvl w:val="0"/>
            </w:pPr>
            <w:r w:rsidRPr="003B3F99">
              <w:t>Nojus Pujanauskas</w:t>
            </w:r>
            <w:r w:rsidR="003B3F99">
              <w:t xml:space="preserve"> | </w:t>
            </w:r>
            <w:r w:rsidRPr="003B3F99">
              <w:t>Front-End</w:t>
            </w:r>
            <w:r w:rsidR="003B3F99" w:rsidRPr="003B3F99">
              <w:t xml:space="preserve"> </w:t>
            </w:r>
            <w:r w:rsidRPr="003B3F99">
              <w:t>Developer</w:t>
            </w:r>
          </w:p>
          <w:p w14:paraId="0926922F" w14:textId="66E5F4EA" w:rsidR="00C7112E" w:rsidRPr="00321A2A" w:rsidRDefault="00F17E35" w:rsidP="00F17E35">
            <w:pPr>
              <w:jc w:val="right"/>
              <w:rPr>
                <w:sz w:val="24"/>
                <w:szCs w:val="24"/>
              </w:rPr>
            </w:pPr>
            <w:r w:rsidRPr="00321A2A">
              <w:rPr>
                <w:sz w:val="24"/>
                <w:szCs w:val="24"/>
              </w:rPr>
              <w:t>Last year high-school student</w:t>
            </w:r>
          </w:p>
          <w:p w14:paraId="77F90ADB" w14:textId="28226706" w:rsidR="00C7112E" w:rsidRPr="00321A2A" w:rsidRDefault="00C7112E" w:rsidP="00C7112E">
            <w:pPr>
              <w:rPr>
                <w:sz w:val="24"/>
                <w:szCs w:val="24"/>
              </w:rPr>
            </w:pPr>
          </w:p>
          <w:p w14:paraId="4AD72792" w14:textId="3B15F670" w:rsidR="00C7112E" w:rsidRPr="00321A2A" w:rsidRDefault="00C7112E" w:rsidP="00C7112E">
            <w:pPr>
              <w:rPr>
                <w:sz w:val="24"/>
                <w:szCs w:val="24"/>
              </w:rPr>
            </w:pPr>
          </w:p>
          <w:p w14:paraId="549BFDD4" w14:textId="5C5626F1" w:rsidR="00C7112E" w:rsidRPr="00321A2A" w:rsidRDefault="00C7112E" w:rsidP="00C7112E">
            <w:pPr>
              <w:rPr>
                <w:sz w:val="24"/>
                <w:szCs w:val="24"/>
              </w:rPr>
            </w:pPr>
          </w:p>
          <w:p w14:paraId="7020C995" w14:textId="4660D7A3" w:rsidR="00C7112E" w:rsidRPr="00321A2A" w:rsidRDefault="00F469C0" w:rsidP="00F469C0">
            <w:pPr>
              <w:jc w:val="right"/>
              <w:rPr>
                <w:i/>
                <w:iCs/>
                <w:sz w:val="24"/>
                <w:szCs w:val="24"/>
              </w:rPr>
            </w:pPr>
            <w:r w:rsidRPr="00321A2A">
              <w:rPr>
                <w:i/>
                <w:iCs/>
                <w:sz w:val="24"/>
                <w:szCs w:val="24"/>
              </w:rPr>
              <w:t>my friends find me as kind, sporty</w:t>
            </w:r>
            <w:r w:rsidRPr="00321A2A">
              <w:rPr>
                <w:i/>
                <w:iCs/>
                <w:sz w:val="24"/>
                <w:szCs w:val="24"/>
              </w:rPr>
              <w:br/>
              <w:t>and intelligent</w:t>
            </w:r>
          </w:p>
          <w:p w14:paraId="6A4D866A" w14:textId="3B2A81A6" w:rsidR="00C7112E" w:rsidRPr="00321A2A" w:rsidRDefault="00C7112E" w:rsidP="00C7112E">
            <w:pPr>
              <w:rPr>
                <w:sz w:val="24"/>
                <w:szCs w:val="24"/>
              </w:rPr>
            </w:pPr>
          </w:p>
          <w:p w14:paraId="76274665" w14:textId="77777777" w:rsidR="00C7112E" w:rsidRPr="00321A2A" w:rsidRDefault="00C7112E" w:rsidP="00C7112E">
            <w:pPr>
              <w:rPr>
                <w:sz w:val="24"/>
                <w:szCs w:val="24"/>
              </w:rPr>
            </w:pPr>
          </w:p>
          <w:p w14:paraId="341157DC" w14:textId="51F216A2" w:rsidR="00A25D32" w:rsidRPr="00321A2A" w:rsidRDefault="00C7112E" w:rsidP="00A25D32">
            <w:pPr>
              <w:pStyle w:val="Undertittel"/>
              <w:jc w:val="right"/>
              <w:rPr>
                <w:sz w:val="24"/>
                <w:szCs w:val="24"/>
              </w:rPr>
            </w:pPr>
            <w:r w:rsidRPr="00321A2A">
              <w:rPr>
                <w:sz w:val="24"/>
                <w:szCs w:val="24"/>
              </w:rPr>
              <w:t>L</w:t>
            </w:r>
            <w:r w:rsidR="00A25D32" w:rsidRPr="00321A2A">
              <w:rPr>
                <w:sz w:val="24"/>
                <w:szCs w:val="24"/>
              </w:rPr>
              <w:t xml:space="preserve">ocation: </w:t>
            </w:r>
            <w:r w:rsidR="001B2848">
              <w:rPr>
                <w:b/>
                <w:bCs/>
                <w:sz w:val="24"/>
                <w:szCs w:val="24"/>
              </w:rPr>
              <w:t>Oslo</w:t>
            </w:r>
            <w:r w:rsidR="007D2443">
              <w:rPr>
                <w:b/>
                <w:bCs/>
                <w:sz w:val="24"/>
                <w:szCs w:val="24"/>
              </w:rPr>
              <w:t>, Norway</w:t>
            </w:r>
          </w:p>
          <w:p w14:paraId="18646199" w14:textId="77777777" w:rsidR="00A25D32" w:rsidRPr="00321A2A" w:rsidRDefault="00A25D32" w:rsidP="00A25D32">
            <w:pPr>
              <w:pStyle w:val="Undertittel"/>
              <w:jc w:val="right"/>
              <w:rPr>
                <w:sz w:val="24"/>
                <w:szCs w:val="24"/>
              </w:rPr>
            </w:pPr>
            <w:r w:rsidRPr="00321A2A">
              <w:rPr>
                <w:sz w:val="24"/>
                <w:szCs w:val="24"/>
              </w:rPr>
              <w:t xml:space="preserve">Telephone: </w:t>
            </w:r>
            <w:r w:rsidRPr="00321A2A">
              <w:rPr>
                <w:b/>
                <w:bCs/>
                <w:sz w:val="24"/>
                <w:szCs w:val="24"/>
              </w:rPr>
              <w:t>+47 925 24 264</w:t>
            </w:r>
          </w:p>
          <w:p w14:paraId="75BBED8B" w14:textId="5BC4941D" w:rsidR="00A25D32" w:rsidRPr="00C7112E" w:rsidRDefault="00A25D32" w:rsidP="00C7112E">
            <w:pPr>
              <w:pStyle w:val="Undertittel"/>
              <w:jc w:val="right"/>
              <w:rPr>
                <w:b/>
                <w:bCs/>
                <w:sz w:val="24"/>
                <w:szCs w:val="24"/>
              </w:rPr>
            </w:pPr>
            <w:r w:rsidRPr="00321A2A">
              <w:rPr>
                <w:sz w:val="24"/>
                <w:szCs w:val="24"/>
              </w:rPr>
              <w:t xml:space="preserve">Email: </w:t>
            </w:r>
            <w:hyperlink r:id="rId11" w:history="1">
              <w:r w:rsidRPr="00321A2A">
                <w:rPr>
                  <w:rStyle w:val="Hyperkobling"/>
                  <w:b/>
                  <w:bCs/>
                  <w:sz w:val="24"/>
                  <w:szCs w:val="24"/>
                </w:rPr>
                <w:t>pujanoj@gmail.com</w:t>
              </w:r>
            </w:hyperlink>
          </w:p>
        </w:tc>
      </w:tr>
    </w:tbl>
    <w:p w14:paraId="3CAD5FFD" w14:textId="59397739" w:rsidR="003862E3" w:rsidRPr="009443B0" w:rsidRDefault="003862E3" w:rsidP="003862E3">
      <w:pPr>
        <w:pStyle w:val="Sterktsitat"/>
        <w:rPr>
          <w:sz w:val="24"/>
          <w:szCs w:val="24"/>
        </w:rPr>
      </w:pPr>
      <w:r w:rsidRPr="009443B0">
        <w:rPr>
          <w:sz w:val="24"/>
          <w:szCs w:val="24"/>
        </w:rPr>
        <w:t>Personal Profile</w:t>
      </w:r>
      <w:r w:rsidR="00142D23">
        <w:rPr>
          <w:sz w:val="24"/>
          <w:szCs w:val="24"/>
        </w:rPr>
        <w:t xml:space="preserve"> &amp; Motivation</w:t>
      </w:r>
    </w:p>
    <w:p w14:paraId="580CDE35" w14:textId="7AC3CDF6" w:rsidR="00321A2A" w:rsidRDefault="00016BF7" w:rsidP="003862E3">
      <w:pPr>
        <w:rPr>
          <w:sz w:val="24"/>
          <w:szCs w:val="24"/>
        </w:rPr>
      </w:pPr>
      <w:r w:rsidRPr="009443B0">
        <w:rPr>
          <w:sz w:val="24"/>
          <w:szCs w:val="24"/>
        </w:rPr>
        <w:t>I am</w:t>
      </w:r>
      <w:r w:rsidR="005153A2" w:rsidRPr="009443B0">
        <w:rPr>
          <w:sz w:val="24"/>
          <w:szCs w:val="24"/>
        </w:rPr>
        <w:t xml:space="preserve"> a</w:t>
      </w:r>
      <w:r w:rsidR="005943C8" w:rsidRPr="009443B0">
        <w:rPr>
          <w:sz w:val="24"/>
          <w:szCs w:val="24"/>
        </w:rPr>
        <w:t xml:space="preserve"> 17-year-old</w:t>
      </w:r>
      <w:r w:rsidR="005153A2" w:rsidRPr="009443B0">
        <w:rPr>
          <w:sz w:val="24"/>
          <w:szCs w:val="24"/>
        </w:rPr>
        <w:t xml:space="preserve"> alpine-skier, </w:t>
      </w:r>
      <w:r w:rsidR="00BF36A7" w:rsidRPr="009443B0">
        <w:rPr>
          <w:sz w:val="24"/>
          <w:szCs w:val="24"/>
        </w:rPr>
        <w:t>gamer,</w:t>
      </w:r>
      <w:r w:rsidR="005153A2" w:rsidRPr="009443B0">
        <w:rPr>
          <w:sz w:val="24"/>
          <w:szCs w:val="24"/>
        </w:rPr>
        <w:t xml:space="preserve"> and programmer.</w:t>
      </w:r>
      <w:r w:rsidR="004C76B0" w:rsidRPr="009443B0">
        <w:rPr>
          <w:sz w:val="24"/>
          <w:szCs w:val="24"/>
        </w:rPr>
        <w:t xml:space="preserve"> </w:t>
      </w:r>
      <w:r w:rsidR="00C7112E">
        <w:rPr>
          <w:sz w:val="24"/>
          <w:szCs w:val="24"/>
        </w:rPr>
        <w:t xml:space="preserve">I </w:t>
      </w:r>
      <w:r w:rsidR="00A2578D">
        <w:rPr>
          <w:sz w:val="24"/>
          <w:szCs w:val="24"/>
        </w:rPr>
        <w:t xml:space="preserve">have </w:t>
      </w:r>
      <w:r w:rsidR="00B854A0">
        <w:rPr>
          <w:sz w:val="24"/>
          <w:szCs w:val="24"/>
        </w:rPr>
        <w:t xml:space="preserve">always </w:t>
      </w:r>
      <w:r w:rsidR="00A2578D">
        <w:rPr>
          <w:sz w:val="24"/>
          <w:szCs w:val="24"/>
        </w:rPr>
        <w:t>been</w:t>
      </w:r>
      <w:r w:rsidR="002F1C28">
        <w:rPr>
          <w:sz w:val="24"/>
          <w:szCs w:val="24"/>
        </w:rPr>
        <w:t xml:space="preserve"> </w:t>
      </w:r>
      <w:r w:rsidR="003E6C00">
        <w:rPr>
          <w:sz w:val="24"/>
          <w:szCs w:val="24"/>
        </w:rPr>
        <w:t>passionate</w:t>
      </w:r>
      <w:r w:rsidR="00C7112E">
        <w:rPr>
          <w:sz w:val="24"/>
          <w:szCs w:val="24"/>
        </w:rPr>
        <w:t xml:space="preserve"> about computers and </w:t>
      </w:r>
      <w:r w:rsidR="00C02263">
        <w:rPr>
          <w:sz w:val="24"/>
          <w:szCs w:val="24"/>
        </w:rPr>
        <w:t xml:space="preserve">as a result, I got a lot of experience in </w:t>
      </w:r>
      <w:r w:rsidR="00CA52F0">
        <w:rPr>
          <w:sz w:val="24"/>
          <w:szCs w:val="24"/>
        </w:rPr>
        <w:t>us</w:t>
      </w:r>
      <w:r w:rsidR="00C02263">
        <w:rPr>
          <w:sz w:val="24"/>
          <w:szCs w:val="24"/>
        </w:rPr>
        <w:t>ing</w:t>
      </w:r>
      <w:r w:rsidR="00CA52F0">
        <w:rPr>
          <w:sz w:val="24"/>
          <w:szCs w:val="24"/>
        </w:rPr>
        <w:t xml:space="preserve"> </w:t>
      </w:r>
      <w:r w:rsidR="00C02263">
        <w:rPr>
          <w:sz w:val="24"/>
          <w:szCs w:val="24"/>
        </w:rPr>
        <w:t xml:space="preserve">different </w:t>
      </w:r>
      <w:r w:rsidR="00CA52F0">
        <w:rPr>
          <w:sz w:val="24"/>
          <w:szCs w:val="24"/>
        </w:rPr>
        <w:t>applications</w:t>
      </w:r>
      <w:r w:rsidR="00C02263">
        <w:rPr>
          <w:sz w:val="24"/>
          <w:szCs w:val="24"/>
        </w:rPr>
        <w:t xml:space="preserve"> from different ecosystems</w:t>
      </w:r>
      <w:r w:rsidR="00F469C0">
        <w:rPr>
          <w:sz w:val="24"/>
          <w:szCs w:val="24"/>
        </w:rPr>
        <w:t>. T</w:t>
      </w:r>
      <w:r w:rsidR="00C02263">
        <w:rPr>
          <w:sz w:val="24"/>
          <w:szCs w:val="24"/>
        </w:rPr>
        <w:t xml:space="preserve">hat </w:t>
      </w:r>
      <w:r w:rsidR="00F469C0">
        <w:rPr>
          <w:sz w:val="24"/>
          <w:szCs w:val="24"/>
        </w:rPr>
        <w:t>enabled me</w:t>
      </w:r>
      <w:r w:rsidR="00C02263">
        <w:rPr>
          <w:sz w:val="24"/>
          <w:szCs w:val="24"/>
        </w:rPr>
        <w:t xml:space="preserve"> </w:t>
      </w:r>
      <w:r w:rsidR="00F469C0">
        <w:rPr>
          <w:sz w:val="24"/>
          <w:szCs w:val="24"/>
        </w:rPr>
        <w:t>to spot</w:t>
      </w:r>
      <w:r w:rsidR="00C02263">
        <w:rPr>
          <w:sz w:val="24"/>
          <w:szCs w:val="24"/>
        </w:rPr>
        <w:t xml:space="preserve"> </w:t>
      </w:r>
      <w:r w:rsidR="00F469C0">
        <w:rPr>
          <w:sz w:val="24"/>
          <w:szCs w:val="24"/>
        </w:rPr>
        <w:t>how user experience can be different from application to application</w:t>
      </w:r>
      <w:r w:rsidR="00C02263">
        <w:rPr>
          <w:sz w:val="24"/>
          <w:szCs w:val="24"/>
        </w:rPr>
        <w:t xml:space="preserve">. </w:t>
      </w:r>
      <w:r w:rsidR="00A2578D">
        <w:rPr>
          <w:sz w:val="24"/>
          <w:szCs w:val="24"/>
        </w:rPr>
        <w:t>Therefore,</w:t>
      </w:r>
      <w:r w:rsidR="00EE7B2E">
        <w:rPr>
          <w:sz w:val="24"/>
          <w:szCs w:val="24"/>
        </w:rPr>
        <w:t xml:space="preserve"> the front-end coding frameworks are of my biggest </w:t>
      </w:r>
      <w:r w:rsidR="00A13DBC">
        <w:rPr>
          <w:sz w:val="24"/>
          <w:szCs w:val="24"/>
        </w:rPr>
        <w:t>interest,</w:t>
      </w:r>
      <w:r w:rsidR="00EE7B2E">
        <w:rPr>
          <w:sz w:val="24"/>
          <w:szCs w:val="24"/>
        </w:rPr>
        <w:t xml:space="preserve"> and this </w:t>
      </w:r>
      <w:r w:rsidR="00C02263">
        <w:rPr>
          <w:sz w:val="24"/>
          <w:szCs w:val="24"/>
        </w:rPr>
        <w:t xml:space="preserve">is </w:t>
      </w:r>
      <w:r w:rsidR="00EE7B2E">
        <w:rPr>
          <w:sz w:val="24"/>
          <w:szCs w:val="24"/>
        </w:rPr>
        <w:t>where I wish to deepen my knowledge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469C0" w14:paraId="6559D7AB" w14:textId="77777777" w:rsidTr="00321A2A">
        <w:tc>
          <w:tcPr>
            <w:tcW w:w="4675" w:type="dxa"/>
          </w:tcPr>
          <w:p w14:paraId="75D860CF" w14:textId="1211979D" w:rsidR="00F469C0" w:rsidRPr="00F469C0" w:rsidRDefault="00F17E35" w:rsidP="003862E3">
            <w:pPr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i/>
                <w:iCs/>
                <w:color w:val="404040" w:themeColor="text1" w:themeTint="BF"/>
                <w:sz w:val="24"/>
                <w:szCs w:val="24"/>
              </w:rPr>
              <w:t>Core personality features</w:t>
            </w:r>
          </w:p>
        </w:tc>
        <w:tc>
          <w:tcPr>
            <w:tcW w:w="4675" w:type="dxa"/>
          </w:tcPr>
          <w:p w14:paraId="0906CFAD" w14:textId="052A4F44" w:rsidR="00F469C0" w:rsidRDefault="00F17E35" w:rsidP="003862E3">
            <w:pPr>
              <w:rPr>
                <w:sz w:val="24"/>
                <w:szCs w:val="24"/>
              </w:rPr>
            </w:pPr>
            <w:r w:rsidRPr="009443B0">
              <w:rPr>
                <w:rStyle w:val="Svakutheving"/>
                <w:sz w:val="24"/>
                <w:szCs w:val="24"/>
              </w:rPr>
              <w:t>Languages</w:t>
            </w:r>
          </w:p>
        </w:tc>
      </w:tr>
      <w:tr w:rsidR="00321A2A" w:rsidRPr="00321A2A" w14:paraId="743ACAEC" w14:textId="77777777" w:rsidTr="00321A2A">
        <w:tc>
          <w:tcPr>
            <w:tcW w:w="4675" w:type="dxa"/>
          </w:tcPr>
          <w:p w14:paraId="1984361F" w14:textId="77777777" w:rsidR="00321A2A" w:rsidRPr="00321A2A" w:rsidRDefault="00321A2A" w:rsidP="003862E3">
            <w:pPr>
              <w:rPr>
                <w:i/>
                <w:iCs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4675" w:type="dxa"/>
          </w:tcPr>
          <w:p w14:paraId="001D044E" w14:textId="77777777" w:rsidR="00321A2A" w:rsidRPr="00321A2A" w:rsidRDefault="00321A2A" w:rsidP="003862E3">
            <w:pPr>
              <w:rPr>
                <w:rStyle w:val="Svakutheving"/>
                <w:sz w:val="10"/>
                <w:szCs w:val="10"/>
              </w:rPr>
            </w:pPr>
          </w:p>
        </w:tc>
      </w:tr>
      <w:tr w:rsidR="00F469C0" w14:paraId="4EBA5FFB" w14:textId="77777777" w:rsidTr="00321A2A">
        <w:tc>
          <w:tcPr>
            <w:tcW w:w="4675" w:type="dxa"/>
          </w:tcPr>
          <w:p w14:paraId="13C9211B" w14:textId="77777777" w:rsidR="00F469C0" w:rsidRDefault="00F17E35" w:rsidP="00F17E35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 and highly motivated</w:t>
            </w:r>
          </w:p>
          <w:p w14:paraId="5DE6417F" w14:textId="3B53163B" w:rsidR="00F17E35" w:rsidRDefault="00F17E35" w:rsidP="00F17E35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tion not problem oriented</w:t>
            </w:r>
          </w:p>
          <w:p w14:paraId="42B3A153" w14:textId="6867AFE7" w:rsidR="00F17E35" w:rsidRDefault="00DB40D1" w:rsidP="00F17E35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e teamwork</w:t>
            </w:r>
          </w:p>
        </w:tc>
        <w:tc>
          <w:tcPr>
            <w:tcW w:w="4675" w:type="dxa"/>
          </w:tcPr>
          <w:p w14:paraId="69753CB4" w14:textId="3F78882A" w:rsidR="00F17E35" w:rsidRPr="00986FB4" w:rsidRDefault="00F17E35" w:rsidP="00986FB4">
            <w:pPr>
              <w:pStyle w:val="Listeavsnitt"/>
              <w:numPr>
                <w:ilvl w:val="0"/>
                <w:numId w:val="8"/>
              </w:numPr>
              <w:rPr>
                <w:rStyle w:val="Svakutheving"/>
                <w:i w:val="0"/>
                <w:iCs w:val="0"/>
                <w:sz w:val="24"/>
                <w:szCs w:val="24"/>
              </w:rPr>
            </w:pPr>
            <w:r w:rsidRPr="00986FB4">
              <w:rPr>
                <w:rStyle w:val="Svakutheving"/>
                <w:i w:val="0"/>
                <w:iCs w:val="0"/>
                <w:sz w:val="24"/>
                <w:szCs w:val="24"/>
              </w:rPr>
              <w:t>Norwegian</w:t>
            </w:r>
            <w:r w:rsidR="00986FB4" w:rsidRPr="00986FB4">
              <w:rPr>
                <w:rStyle w:val="Svakutheving"/>
                <w:i w:val="0"/>
                <w:iCs w:val="0"/>
                <w:sz w:val="24"/>
                <w:szCs w:val="24"/>
              </w:rPr>
              <w:t>/Lithuanian</w:t>
            </w:r>
            <w:r w:rsidR="00986FB4">
              <w:rPr>
                <w:rStyle w:val="Svakutheving"/>
                <w:i w:val="0"/>
                <w:iCs w:val="0"/>
                <w:sz w:val="24"/>
                <w:szCs w:val="24"/>
              </w:rPr>
              <w:t xml:space="preserve">: </w:t>
            </w:r>
            <w:r w:rsidR="00E33CF8">
              <w:rPr>
                <w:rStyle w:val="Svakutheving"/>
                <w:i w:val="0"/>
                <w:iCs w:val="0"/>
                <w:sz w:val="24"/>
                <w:szCs w:val="24"/>
              </w:rPr>
              <w:t>b</w:t>
            </w:r>
            <w:r w:rsidR="00986FB4">
              <w:rPr>
                <w:rStyle w:val="Svakutheving"/>
                <w:i w:val="0"/>
                <w:iCs w:val="0"/>
                <w:sz w:val="24"/>
                <w:szCs w:val="24"/>
              </w:rPr>
              <w:t>ilingual</w:t>
            </w:r>
          </w:p>
          <w:p w14:paraId="51A6C033" w14:textId="77777777" w:rsidR="00F17E35" w:rsidRPr="00986FB4" w:rsidRDefault="00F17E35" w:rsidP="00986FB4">
            <w:pPr>
              <w:pStyle w:val="Listeavsnitt"/>
              <w:numPr>
                <w:ilvl w:val="0"/>
                <w:numId w:val="8"/>
              </w:numPr>
              <w:rPr>
                <w:rStyle w:val="Svakutheving"/>
                <w:i w:val="0"/>
                <w:iCs w:val="0"/>
                <w:sz w:val="24"/>
                <w:szCs w:val="24"/>
              </w:rPr>
            </w:pPr>
            <w:r w:rsidRPr="00986FB4">
              <w:rPr>
                <w:rStyle w:val="Svakutheving"/>
                <w:i w:val="0"/>
                <w:iCs w:val="0"/>
                <w:sz w:val="24"/>
                <w:szCs w:val="24"/>
              </w:rPr>
              <w:t>English: fluent</w:t>
            </w:r>
          </w:p>
          <w:p w14:paraId="0040BDB4" w14:textId="7CB44E21" w:rsidR="00F469C0" w:rsidRPr="00986FB4" w:rsidRDefault="00F17E35" w:rsidP="00986FB4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86FB4">
              <w:rPr>
                <w:rStyle w:val="Svakutheving"/>
                <w:i w:val="0"/>
                <w:iCs w:val="0"/>
                <w:sz w:val="24"/>
                <w:szCs w:val="24"/>
              </w:rPr>
              <w:t>French (</w:t>
            </w:r>
            <w:r w:rsidR="00FB03DD">
              <w:rPr>
                <w:rStyle w:val="Svakutheving"/>
                <w:i w:val="0"/>
                <w:iCs w:val="0"/>
                <w:sz w:val="24"/>
                <w:szCs w:val="24"/>
              </w:rPr>
              <w:t>intermediate</w:t>
            </w:r>
            <w:r w:rsidRPr="00986FB4">
              <w:rPr>
                <w:rStyle w:val="Svakutheving"/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17CA9D6F" w14:textId="77777777" w:rsidR="00F469C0" w:rsidRDefault="00F469C0" w:rsidP="003862E3">
      <w:pPr>
        <w:rPr>
          <w:sz w:val="24"/>
          <w:szCs w:val="24"/>
        </w:rPr>
      </w:pPr>
    </w:p>
    <w:p w14:paraId="65876CFC" w14:textId="7BA77FFB" w:rsidR="001370D0" w:rsidRPr="009443B0" w:rsidRDefault="001370D0" w:rsidP="001370D0">
      <w:pPr>
        <w:pStyle w:val="Sterktsitat"/>
        <w:rPr>
          <w:sz w:val="24"/>
          <w:szCs w:val="24"/>
        </w:rPr>
      </w:pPr>
      <w:r w:rsidRPr="009443B0">
        <w:rPr>
          <w:sz w:val="24"/>
          <w:szCs w:val="24"/>
        </w:rPr>
        <w:t xml:space="preserve">Coding </w:t>
      </w:r>
      <w:r w:rsidR="00B32CD6" w:rsidRPr="009443B0">
        <w:rPr>
          <w:sz w:val="24"/>
          <w:szCs w:val="24"/>
        </w:rPr>
        <w:t>skills</w:t>
      </w:r>
      <w:r w:rsidRPr="009443B0">
        <w:rPr>
          <w:sz w:val="24"/>
          <w:szCs w:val="24"/>
        </w:rPr>
        <w:t xml:space="preserve"> and Experience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E717A" w14:paraId="61A2D008" w14:textId="77777777" w:rsidTr="00142D23">
        <w:tc>
          <w:tcPr>
            <w:tcW w:w="4675" w:type="dxa"/>
          </w:tcPr>
          <w:p w14:paraId="610A7601" w14:textId="0D77A46E" w:rsidR="006E717A" w:rsidRDefault="006E717A" w:rsidP="006E717A">
            <w:pPr>
              <w:pStyle w:val="Undertittel"/>
              <w:rPr>
                <w:rStyle w:val="Svakutheving"/>
                <w:sz w:val="24"/>
                <w:szCs w:val="24"/>
              </w:rPr>
            </w:pPr>
            <w:r w:rsidRPr="009443B0">
              <w:rPr>
                <w:rStyle w:val="Svakutheving"/>
                <w:sz w:val="24"/>
                <w:szCs w:val="24"/>
              </w:rPr>
              <w:t>Programming Languages</w:t>
            </w:r>
            <w:r w:rsidR="004A2693">
              <w:rPr>
                <w:rStyle w:val="Svakutheving"/>
                <w:sz w:val="24"/>
                <w:szCs w:val="24"/>
              </w:rPr>
              <w:t>/</w:t>
            </w:r>
            <w:r w:rsidR="00CA52F0">
              <w:rPr>
                <w:rStyle w:val="Svakutheving"/>
                <w:sz w:val="24"/>
                <w:szCs w:val="24"/>
              </w:rPr>
              <w:t>Frameworks</w:t>
            </w:r>
          </w:p>
          <w:p w14:paraId="539B1F8D" w14:textId="574E5712" w:rsidR="006E717A" w:rsidRDefault="006E717A" w:rsidP="006E717A"/>
          <w:p w14:paraId="736F37DC" w14:textId="77777777" w:rsidR="00DE168A" w:rsidRPr="006E717A" w:rsidRDefault="00DE168A" w:rsidP="006E717A"/>
          <w:p w14:paraId="603985A5" w14:textId="77777777" w:rsidR="006E717A" w:rsidRPr="009443B0" w:rsidRDefault="006E717A" w:rsidP="006E717A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443B0">
              <w:rPr>
                <w:sz w:val="24"/>
                <w:szCs w:val="24"/>
              </w:rPr>
              <w:t>React with Redux (</w:t>
            </w:r>
            <w:proofErr w:type="spellStart"/>
            <w:r w:rsidRPr="009443B0">
              <w:rPr>
                <w:sz w:val="24"/>
                <w:szCs w:val="24"/>
              </w:rPr>
              <w:t>Javascript</w:t>
            </w:r>
            <w:proofErr w:type="spellEnd"/>
            <w:r w:rsidRPr="009443B0">
              <w:rPr>
                <w:sz w:val="24"/>
                <w:szCs w:val="24"/>
              </w:rPr>
              <w:t xml:space="preserve"> framework)</w:t>
            </w:r>
          </w:p>
          <w:p w14:paraId="19C8F3D8" w14:textId="0304EB8C" w:rsidR="006E717A" w:rsidRPr="006F7904" w:rsidRDefault="006E717A" w:rsidP="006F7904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443B0">
              <w:rPr>
                <w:sz w:val="24"/>
                <w:szCs w:val="24"/>
              </w:rPr>
              <w:t>HTML</w:t>
            </w:r>
            <w:r w:rsidR="006F7904">
              <w:rPr>
                <w:sz w:val="24"/>
                <w:szCs w:val="24"/>
              </w:rPr>
              <w:t xml:space="preserve">, </w:t>
            </w:r>
            <w:r w:rsidRPr="006F7904">
              <w:rPr>
                <w:sz w:val="24"/>
                <w:szCs w:val="24"/>
              </w:rPr>
              <w:t>CSS</w:t>
            </w:r>
          </w:p>
          <w:p w14:paraId="4D3F6455" w14:textId="77777777" w:rsidR="006E717A" w:rsidRPr="009443B0" w:rsidRDefault="006E717A" w:rsidP="006E717A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443B0">
              <w:rPr>
                <w:sz w:val="24"/>
                <w:szCs w:val="24"/>
              </w:rPr>
              <w:t>Svelte (</w:t>
            </w:r>
            <w:proofErr w:type="spellStart"/>
            <w:r w:rsidRPr="009443B0">
              <w:rPr>
                <w:sz w:val="24"/>
                <w:szCs w:val="24"/>
              </w:rPr>
              <w:t>Javascript</w:t>
            </w:r>
            <w:proofErr w:type="spellEnd"/>
            <w:r w:rsidRPr="009443B0">
              <w:rPr>
                <w:sz w:val="24"/>
                <w:szCs w:val="24"/>
              </w:rPr>
              <w:t xml:space="preserve"> framework)</w:t>
            </w:r>
          </w:p>
          <w:p w14:paraId="58E70435" w14:textId="7A62E2A0" w:rsidR="006E717A" w:rsidRDefault="006E717A" w:rsidP="006F7904">
            <w:pPr>
              <w:pStyle w:val="Listeavsnitt"/>
              <w:numPr>
                <w:ilvl w:val="0"/>
                <w:numId w:val="7"/>
              </w:numPr>
              <w:rPr>
                <w:rStyle w:val="Svakutheving"/>
                <w:sz w:val="24"/>
                <w:szCs w:val="24"/>
              </w:rPr>
            </w:pPr>
            <w:r w:rsidRPr="009443B0">
              <w:rPr>
                <w:sz w:val="24"/>
                <w:szCs w:val="24"/>
              </w:rPr>
              <w:t>Python (basic knowledge)</w:t>
            </w:r>
          </w:p>
        </w:tc>
        <w:tc>
          <w:tcPr>
            <w:tcW w:w="4675" w:type="dxa"/>
          </w:tcPr>
          <w:p w14:paraId="1022A3C2" w14:textId="5C5E0785" w:rsidR="006E717A" w:rsidRPr="00142D23" w:rsidRDefault="00245633" w:rsidP="00245633">
            <w:pPr>
              <w:rPr>
                <w:rStyle w:val="Svakutheving"/>
                <w:sz w:val="24"/>
                <w:szCs w:val="24"/>
              </w:rPr>
            </w:pPr>
            <w:r w:rsidRPr="00142D23">
              <w:rPr>
                <w:rStyle w:val="Svakutheving"/>
                <w:sz w:val="24"/>
                <w:szCs w:val="24"/>
              </w:rPr>
              <w:t>Have experience with:</w:t>
            </w:r>
          </w:p>
          <w:p w14:paraId="2096256F" w14:textId="530AEDBA" w:rsidR="00245633" w:rsidRPr="00142D23" w:rsidRDefault="00245633" w:rsidP="00245633">
            <w:pPr>
              <w:rPr>
                <w:rStyle w:val="Svakutheving"/>
                <w:sz w:val="24"/>
                <w:szCs w:val="24"/>
              </w:rPr>
            </w:pPr>
          </w:p>
          <w:p w14:paraId="654EE118" w14:textId="77777777" w:rsidR="00142D23" w:rsidRPr="00142D23" w:rsidRDefault="00142D23" w:rsidP="00245633">
            <w:pPr>
              <w:rPr>
                <w:rStyle w:val="Svakutheving"/>
                <w:sz w:val="24"/>
                <w:szCs w:val="24"/>
              </w:rPr>
            </w:pPr>
          </w:p>
          <w:p w14:paraId="2737C935" w14:textId="222EBF63" w:rsidR="00245633" w:rsidRPr="00142D23" w:rsidRDefault="00245633" w:rsidP="00245633">
            <w:pPr>
              <w:pStyle w:val="Listeavsnitt"/>
              <w:numPr>
                <w:ilvl w:val="0"/>
                <w:numId w:val="7"/>
              </w:numPr>
              <w:rPr>
                <w:rStyle w:val="Svakutheving"/>
                <w:i w:val="0"/>
                <w:iCs w:val="0"/>
                <w:sz w:val="24"/>
                <w:szCs w:val="24"/>
              </w:rPr>
            </w:pPr>
            <w:r w:rsidRPr="00142D23">
              <w:rPr>
                <w:rStyle w:val="Svakutheving"/>
                <w:i w:val="0"/>
                <w:iCs w:val="0"/>
                <w:sz w:val="24"/>
                <w:szCs w:val="24"/>
              </w:rPr>
              <w:t>Visual studio</w:t>
            </w:r>
          </w:p>
          <w:p w14:paraId="50D8F37F" w14:textId="04F640B5" w:rsidR="00321A2A" w:rsidRPr="00142D23" w:rsidRDefault="00245633" w:rsidP="00321A2A">
            <w:pPr>
              <w:pStyle w:val="Listeavsnitt"/>
              <w:numPr>
                <w:ilvl w:val="0"/>
                <w:numId w:val="7"/>
              </w:numPr>
              <w:rPr>
                <w:rStyle w:val="Svakutheving"/>
                <w:i w:val="0"/>
                <w:iCs w:val="0"/>
                <w:sz w:val="24"/>
                <w:szCs w:val="24"/>
              </w:rPr>
            </w:pPr>
            <w:proofErr w:type="spellStart"/>
            <w:r w:rsidRPr="00142D23">
              <w:rPr>
                <w:rStyle w:val="Svakutheving"/>
                <w:i w:val="0"/>
                <w:iCs w:val="0"/>
                <w:sz w:val="24"/>
                <w:szCs w:val="24"/>
              </w:rPr>
              <w:t>Github</w:t>
            </w:r>
            <w:proofErr w:type="spellEnd"/>
            <w:r w:rsidRPr="00142D23">
              <w:rPr>
                <w:rStyle w:val="Svakutheving"/>
                <w:i w:val="0"/>
                <w:iCs w:val="0"/>
                <w:sz w:val="24"/>
                <w:szCs w:val="24"/>
              </w:rPr>
              <w:t>, Stack overflow</w:t>
            </w:r>
          </w:p>
          <w:p w14:paraId="5F44D413" w14:textId="77777777" w:rsidR="00245633" w:rsidRDefault="00321A2A" w:rsidP="00B65426">
            <w:pPr>
              <w:pStyle w:val="Listeavsnitt"/>
              <w:numPr>
                <w:ilvl w:val="0"/>
                <w:numId w:val="7"/>
              </w:numPr>
              <w:rPr>
                <w:rStyle w:val="Svakutheving"/>
                <w:i w:val="0"/>
                <w:iCs w:val="0"/>
                <w:sz w:val="24"/>
                <w:szCs w:val="24"/>
              </w:rPr>
            </w:pPr>
            <w:proofErr w:type="spellStart"/>
            <w:r w:rsidRPr="00142D23">
              <w:rPr>
                <w:rStyle w:val="Svakutheving"/>
                <w:i w:val="0"/>
                <w:iCs w:val="0"/>
                <w:sz w:val="24"/>
                <w:szCs w:val="24"/>
              </w:rPr>
              <w:t>Wix</w:t>
            </w:r>
            <w:proofErr w:type="spellEnd"/>
            <w:r w:rsidRPr="00142D23">
              <w:rPr>
                <w:rStyle w:val="Svakutheving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 w:rsidRPr="00142D23">
              <w:rPr>
                <w:rStyle w:val="Svakutheving"/>
                <w:i w:val="0"/>
                <w:iCs w:val="0"/>
                <w:sz w:val="24"/>
                <w:szCs w:val="24"/>
              </w:rPr>
              <w:t>Wordpress</w:t>
            </w:r>
            <w:proofErr w:type="spellEnd"/>
          </w:p>
          <w:p w14:paraId="52F38190" w14:textId="77777777" w:rsidR="00B65426" w:rsidRDefault="006A020D" w:rsidP="00B65426">
            <w:pPr>
              <w:pStyle w:val="Listeavsnitt"/>
              <w:numPr>
                <w:ilvl w:val="0"/>
                <w:numId w:val="7"/>
              </w:numPr>
              <w:rPr>
                <w:rStyle w:val="Svakutheving"/>
                <w:i w:val="0"/>
                <w:iCs w:val="0"/>
                <w:sz w:val="24"/>
                <w:szCs w:val="24"/>
              </w:rPr>
            </w:pPr>
            <w:r>
              <w:rPr>
                <w:rStyle w:val="Svakutheving"/>
                <w:i w:val="0"/>
                <w:iCs w:val="0"/>
                <w:sz w:val="24"/>
                <w:szCs w:val="24"/>
              </w:rPr>
              <w:t>Semantic UI, Bootstrap</w:t>
            </w:r>
          </w:p>
          <w:p w14:paraId="3199501A" w14:textId="57304818" w:rsidR="009F78EF" w:rsidRPr="009F78EF" w:rsidRDefault="00BA455B" w:rsidP="009F78EF">
            <w:pPr>
              <w:pStyle w:val="Listeavsnitt"/>
              <w:numPr>
                <w:ilvl w:val="0"/>
                <w:numId w:val="7"/>
              </w:numPr>
              <w:rPr>
                <w:rStyle w:val="Svakutheving"/>
                <w:i w:val="0"/>
                <w:iCs w:val="0"/>
                <w:sz w:val="24"/>
                <w:szCs w:val="24"/>
              </w:rPr>
            </w:pPr>
            <w:r>
              <w:rPr>
                <w:rStyle w:val="Svakutheving"/>
                <w:i w:val="0"/>
                <w:iCs w:val="0"/>
                <w:sz w:val="24"/>
                <w:szCs w:val="24"/>
              </w:rPr>
              <w:t xml:space="preserve">W3Schools, </w:t>
            </w:r>
            <w:proofErr w:type="spellStart"/>
            <w:r>
              <w:rPr>
                <w:rStyle w:val="Svakutheving"/>
                <w:i w:val="0"/>
                <w:iCs w:val="0"/>
                <w:sz w:val="24"/>
                <w:szCs w:val="24"/>
              </w:rPr>
              <w:t>Codecademy</w:t>
            </w:r>
            <w:proofErr w:type="spellEnd"/>
          </w:p>
        </w:tc>
      </w:tr>
    </w:tbl>
    <w:p w14:paraId="470CC2D3" w14:textId="419260FF" w:rsidR="003862E3" w:rsidRPr="009443B0" w:rsidRDefault="003862E3" w:rsidP="003862E3">
      <w:pPr>
        <w:pStyle w:val="Sterktsitat"/>
        <w:rPr>
          <w:sz w:val="24"/>
          <w:szCs w:val="24"/>
        </w:rPr>
      </w:pPr>
      <w:r w:rsidRPr="009443B0">
        <w:rPr>
          <w:sz w:val="24"/>
          <w:szCs w:val="24"/>
        </w:rPr>
        <w:lastRenderedPageBreak/>
        <w:t>Career Summary</w:t>
      </w:r>
    </w:p>
    <w:p w14:paraId="4826B5EE" w14:textId="157A45FF" w:rsidR="00F640D4" w:rsidRDefault="00F640D4" w:rsidP="003862E3">
      <w:pPr>
        <w:rPr>
          <w:b/>
          <w:bCs/>
          <w:sz w:val="24"/>
          <w:szCs w:val="24"/>
          <w:lang w:val="nb-NO"/>
        </w:rPr>
      </w:pPr>
      <w:r w:rsidRPr="00F640D4">
        <w:rPr>
          <w:b/>
          <w:bCs/>
          <w:sz w:val="24"/>
          <w:szCs w:val="24"/>
          <w:lang w:val="nb-NO"/>
        </w:rPr>
        <w:t>August 2016 – Present</w:t>
      </w:r>
      <w:r w:rsidRPr="00F640D4">
        <w:rPr>
          <w:b/>
          <w:bCs/>
          <w:sz w:val="24"/>
          <w:szCs w:val="24"/>
          <w:lang w:val="nb-NO"/>
        </w:rPr>
        <w:tab/>
      </w:r>
      <w:r w:rsidRPr="00F640D4">
        <w:rPr>
          <w:b/>
          <w:bCs/>
          <w:sz w:val="24"/>
          <w:szCs w:val="24"/>
          <w:lang w:val="nb-NO"/>
        </w:rPr>
        <w:tab/>
        <w:t>Basketball Player for Ulle</w:t>
      </w:r>
      <w:r>
        <w:rPr>
          <w:b/>
          <w:bCs/>
          <w:sz w:val="24"/>
          <w:szCs w:val="24"/>
          <w:lang w:val="nb-NO"/>
        </w:rPr>
        <w:t>rn Basket 56ers</w:t>
      </w:r>
    </w:p>
    <w:p w14:paraId="00C9154D" w14:textId="77777777" w:rsidR="00F640D4" w:rsidRPr="009443B0" w:rsidRDefault="00F640D4" w:rsidP="00F640D4">
      <w:pPr>
        <w:rPr>
          <w:rStyle w:val="Svakutheving"/>
          <w:sz w:val="24"/>
          <w:szCs w:val="24"/>
        </w:rPr>
      </w:pPr>
      <w:r w:rsidRPr="009443B0">
        <w:rPr>
          <w:rStyle w:val="Svakutheving"/>
          <w:sz w:val="24"/>
          <w:szCs w:val="24"/>
        </w:rPr>
        <w:t>Outline</w:t>
      </w:r>
    </w:p>
    <w:p w14:paraId="0EDC0575" w14:textId="07F51949" w:rsidR="00F640D4" w:rsidRDefault="00F640D4" w:rsidP="003862E3">
      <w:pPr>
        <w:rPr>
          <w:sz w:val="24"/>
          <w:szCs w:val="24"/>
        </w:rPr>
      </w:pPr>
      <w:r>
        <w:rPr>
          <w:sz w:val="24"/>
          <w:szCs w:val="24"/>
        </w:rPr>
        <w:t>Played basketball since 6</w:t>
      </w:r>
      <w:r w:rsidRPr="00F640D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for </w:t>
      </w:r>
      <w:proofErr w:type="spellStart"/>
      <w:r>
        <w:rPr>
          <w:sz w:val="24"/>
          <w:szCs w:val="24"/>
        </w:rPr>
        <w:t>Ullern</w:t>
      </w:r>
      <w:proofErr w:type="spellEnd"/>
      <w:r>
        <w:rPr>
          <w:sz w:val="24"/>
          <w:szCs w:val="24"/>
        </w:rPr>
        <w:t xml:space="preserve"> 56ers from Oslo. Won 2 regional championships, top of the league for 2 seasons, came 2</w:t>
      </w:r>
      <w:r w:rsidRPr="00F640D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n the U16 Norwegian National Championship. </w:t>
      </w:r>
      <w:r w:rsidR="0099661F">
        <w:rPr>
          <w:sz w:val="24"/>
          <w:szCs w:val="24"/>
        </w:rPr>
        <w:t>Competed in the Scandinavian championship SCANIA in 2019.</w:t>
      </w:r>
    </w:p>
    <w:p w14:paraId="4CF8364B" w14:textId="77777777" w:rsidR="00F81A67" w:rsidRPr="009443B0" w:rsidRDefault="00F81A67" w:rsidP="00F81A67">
      <w:pPr>
        <w:rPr>
          <w:rStyle w:val="Svakutheving"/>
          <w:sz w:val="24"/>
          <w:szCs w:val="24"/>
        </w:rPr>
      </w:pPr>
      <w:r w:rsidRPr="009443B0">
        <w:rPr>
          <w:rStyle w:val="Svakutheving"/>
          <w:sz w:val="24"/>
          <w:szCs w:val="24"/>
        </w:rPr>
        <w:t>Key Responsibilities</w:t>
      </w:r>
    </w:p>
    <w:p w14:paraId="6947BEAC" w14:textId="0A926496" w:rsidR="00F81A67" w:rsidRPr="009443B0" w:rsidRDefault="00F81A67" w:rsidP="00F81A67">
      <w:pPr>
        <w:pStyle w:val="Listeavsnitt"/>
        <w:numPr>
          <w:ilvl w:val="0"/>
          <w:numId w:val="4"/>
        </w:numPr>
        <w:rPr>
          <w:rStyle w:val="Svakutheving"/>
          <w:i w:val="0"/>
          <w:iCs w:val="0"/>
          <w:sz w:val="24"/>
          <w:szCs w:val="24"/>
        </w:rPr>
      </w:pPr>
      <w:r>
        <w:rPr>
          <w:rStyle w:val="Svakutheving"/>
          <w:i w:val="0"/>
          <w:iCs w:val="0"/>
          <w:sz w:val="24"/>
          <w:szCs w:val="24"/>
        </w:rPr>
        <w:t>Teamwork</w:t>
      </w:r>
      <w:r w:rsidR="00BA21D6">
        <w:rPr>
          <w:rStyle w:val="Svakutheving"/>
          <w:i w:val="0"/>
          <w:iCs w:val="0"/>
          <w:sz w:val="24"/>
          <w:szCs w:val="24"/>
        </w:rPr>
        <w:t>, making your teammates better</w:t>
      </w:r>
    </w:p>
    <w:p w14:paraId="006ACE1D" w14:textId="2D709124" w:rsidR="00F81A67" w:rsidRPr="009443B0" w:rsidRDefault="00E332F6" w:rsidP="00F81A67">
      <w:pPr>
        <w:pStyle w:val="Listeavsnitt"/>
        <w:numPr>
          <w:ilvl w:val="0"/>
          <w:numId w:val="4"/>
        </w:numPr>
        <w:rPr>
          <w:rStyle w:val="Svakutheving"/>
          <w:i w:val="0"/>
          <w:iCs w:val="0"/>
          <w:sz w:val="24"/>
          <w:szCs w:val="24"/>
        </w:rPr>
      </w:pPr>
      <w:r>
        <w:rPr>
          <w:rStyle w:val="Svakutheving"/>
          <w:i w:val="0"/>
          <w:iCs w:val="0"/>
          <w:sz w:val="24"/>
          <w:szCs w:val="24"/>
        </w:rPr>
        <w:t>Finding your role in the team</w:t>
      </w:r>
    </w:p>
    <w:p w14:paraId="1C71EB28" w14:textId="5BCE3FD9" w:rsidR="00F81A67" w:rsidRPr="009443B0" w:rsidRDefault="00E332F6" w:rsidP="00F81A67">
      <w:pPr>
        <w:pStyle w:val="Listeavsnitt"/>
        <w:numPr>
          <w:ilvl w:val="0"/>
          <w:numId w:val="4"/>
        </w:numPr>
        <w:rPr>
          <w:rStyle w:val="Svakutheving"/>
          <w:i w:val="0"/>
          <w:iCs w:val="0"/>
          <w:sz w:val="24"/>
          <w:szCs w:val="24"/>
        </w:rPr>
      </w:pPr>
      <w:r>
        <w:rPr>
          <w:rStyle w:val="Svakutheving"/>
          <w:i w:val="0"/>
          <w:iCs w:val="0"/>
          <w:sz w:val="24"/>
          <w:szCs w:val="24"/>
        </w:rPr>
        <w:t>Discover opponents’ mistakes, and adjust</w:t>
      </w:r>
    </w:p>
    <w:p w14:paraId="60D7AC41" w14:textId="0D614CB2" w:rsidR="00F81A67" w:rsidRDefault="00D47690" w:rsidP="003862E3">
      <w:pPr>
        <w:pStyle w:val="Listeavsnitt"/>
        <w:numPr>
          <w:ilvl w:val="0"/>
          <w:numId w:val="4"/>
        </w:numPr>
        <w:rPr>
          <w:rStyle w:val="Svakutheving"/>
          <w:i w:val="0"/>
          <w:iCs w:val="0"/>
          <w:sz w:val="24"/>
          <w:szCs w:val="24"/>
        </w:rPr>
      </w:pPr>
      <w:r>
        <w:rPr>
          <w:rStyle w:val="Svakutheving"/>
          <w:i w:val="0"/>
          <w:iCs w:val="0"/>
          <w:sz w:val="24"/>
          <w:szCs w:val="24"/>
        </w:rPr>
        <w:t>Find out what’s working, play accordingly</w:t>
      </w:r>
    </w:p>
    <w:p w14:paraId="68C806B4" w14:textId="77777777" w:rsidR="00D47690" w:rsidRPr="00D47690" w:rsidRDefault="00D47690" w:rsidP="001E11BE">
      <w:pPr>
        <w:pStyle w:val="Listeavsnitt"/>
        <w:rPr>
          <w:color w:val="404040" w:themeColor="text1" w:themeTint="BF"/>
          <w:sz w:val="24"/>
          <w:szCs w:val="24"/>
        </w:rPr>
      </w:pPr>
    </w:p>
    <w:p w14:paraId="279FE816" w14:textId="3BFF31CF" w:rsidR="003862E3" w:rsidRPr="009443B0" w:rsidRDefault="000C289D" w:rsidP="003862E3">
      <w:pPr>
        <w:rPr>
          <w:b/>
          <w:bCs/>
          <w:sz w:val="24"/>
          <w:szCs w:val="24"/>
        </w:rPr>
      </w:pPr>
      <w:r w:rsidRPr="009443B0">
        <w:rPr>
          <w:b/>
          <w:bCs/>
          <w:sz w:val="24"/>
          <w:szCs w:val="24"/>
        </w:rPr>
        <w:t>February 2020 – Present</w:t>
      </w:r>
      <w:r w:rsidRPr="009443B0">
        <w:rPr>
          <w:b/>
          <w:bCs/>
          <w:sz w:val="24"/>
          <w:szCs w:val="24"/>
        </w:rPr>
        <w:tab/>
      </w:r>
      <w:r w:rsidRPr="009443B0">
        <w:rPr>
          <w:b/>
          <w:bCs/>
          <w:sz w:val="24"/>
          <w:szCs w:val="24"/>
        </w:rPr>
        <w:tab/>
        <w:t>Norwegian Basketball Federation</w:t>
      </w:r>
    </w:p>
    <w:p w14:paraId="36C4CE19" w14:textId="60DD6254" w:rsidR="000C289D" w:rsidRPr="009443B0" w:rsidRDefault="000C289D" w:rsidP="003862E3">
      <w:pPr>
        <w:rPr>
          <w:b/>
          <w:bCs/>
          <w:sz w:val="24"/>
          <w:szCs w:val="24"/>
        </w:rPr>
      </w:pPr>
      <w:r w:rsidRPr="009443B0">
        <w:rPr>
          <w:b/>
          <w:bCs/>
          <w:sz w:val="24"/>
          <w:szCs w:val="24"/>
        </w:rPr>
        <w:tab/>
      </w:r>
      <w:r w:rsidRPr="009443B0">
        <w:rPr>
          <w:b/>
          <w:bCs/>
          <w:sz w:val="24"/>
          <w:szCs w:val="24"/>
        </w:rPr>
        <w:tab/>
      </w:r>
      <w:r w:rsidRPr="009443B0">
        <w:rPr>
          <w:b/>
          <w:bCs/>
          <w:sz w:val="24"/>
          <w:szCs w:val="24"/>
        </w:rPr>
        <w:tab/>
      </w:r>
      <w:r w:rsidRPr="009443B0">
        <w:rPr>
          <w:b/>
          <w:bCs/>
          <w:sz w:val="24"/>
          <w:szCs w:val="24"/>
        </w:rPr>
        <w:tab/>
      </w:r>
      <w:r w:rsidRPr="009443B0">
        <w:rPr>
          <w:b/>
          <w:bCs/>
          <w:sz w:val="24"/>
          <w:szCs w:val="24"/>
        </w:rPr>
        <w:tab/>
        <w:t>Basketball Referee</w:t>
      </w:r>
      <w:r w:rsidR="00237A78" w:rsidRPr="009443B0">
        <w:rPr>
          <w:b/>
          <w:bCs/>
          <w:sz w:val="24"/>
          <w:szCs w:val="24"/>
        </w:rPr>
        <w:t xml:space="preserve"> (</w:t>
      </w:r>
      <w:proofErr w:type="spellStart"/>
      <w:r w:rsidR="00237A78" w:rsidRPr="009443B0">
        <w:rPr>
          <w:b/>
          <w:bCs/>
          <w:sz w:val="24"/>
          <w:szCs w:val="24"/>
        </w:rPr>
        <w:t>EasyBasket</w:t>
      </w:r>
      <w:proofErr w:type="spellEnd"/>
      <w:r w:rsidR="00237A78" w:rsidRPr="009443B0">
        <w:rPr>
          <w:b/>
          <w:bCs/>
          <w:sz w:val="24"/>
          <w:szCs w:val="24"/>
        </w:rPr>
        <w:t>)</w:t>
      </w:r>
    </w:p>
    <w:p w14:paraId="28121D50" w14:textId="23226500" w:rsidR="00650C92" w:rsidRPr="009443B0" w:rsidRDefault="00650C92" w:rsidP="003862E3">
      <w:pPr>
        <w:rPr>
          <w:rStyle w:val="Svakutheving"/>
          <w:sz w:val="24"/>
          <w:szCs w:val="24"/>
        </w:rPr>
      </w:pPr>
      <w:r w:rsidRPr="009443B0">
        <w:rPr>
          <w:rStyle w:val="Svakutheving"/>
          <w:sz w:val="24"/>
          <w:szCs w:val="24"/>
        </w:rPr>
        <w:t>Outline</w:t>
      </w:r>
    </w:p>
    <w:p w14:paraId="69D4E71A" w14:textId="187E43DC" w:rsidR="00153374" w:rsidRPr="009443B0" w:rsidRDefault="00FC43E0" w:rsidP="003862E3">
      <w:pPr>
        <w:rPr>
          <w:sz w:val="24"/>
          <w:szCs w:val="24"/>
        </w:rPr>
      </w:pPr>
      <w:r w:rsidRPr="009443B0">
        <w:rPr>
          <w:sz w:val="24"/>
          <w:szCs w:val="24"/>
        </w:rPr>
        <w:t>R</w:t>
      </w:r>
      <w:r w:rsidR="00D17CD1" w:rsidRPr="009443B0">
        <w:rPr>
          <w:sz w:val="24"/>
          <w:szCs w:val="24"/>
        </w:rPr>
        <w:t xml:space="preserve">efereed over </w:t>
      </w:r>
      <w:r w:rsidR="00B53BA3" w:rsidRPr="009443B0">
        <w:rPr>
          <w:sz w:val="24"/>
          <w:szCs w:val="24"/>
        </w:rPr>
        <w:t>fifty</w:t>
      </w:r>
      <w:r w:rsidR="00D17CD1" w:rsidRPr="009443B0">
        <w:rPr>
          <w:sz w:val="24"/>
          <w:szCs w:val="24"/>
        </w:rPr>
        <w:t xml:space="preserve"> basketball matches for kids between </w:t>
      </w:r>
      <w:r w:rsidR="00B53BA3" w:rsidRPr="009443B0">
        <w:rPr>
          <w:sz w:val="24"/>
          <w:szCs w:val="24"/>
        </w:rPr>
        <w:t>nine</w:t>
      </w:r>
      <w:r w:rsidR="00D17CD1" w:rsidRPr="009443B0">
        <w:rPr>
          <w:sz w:val="24"/>
          <w:szCs w:val="24"/>
        </w:rPr>
        <w:t xml:space="preserve"> and </w:t>
      </w:r>
      <w:r w:rsidR="00B53BA3" w:rsidRPr="009443B0">
        <w:rPr>
          <w:sz w:val="24"/>
          <w:szCs w:val="24"/>
        </w:rPr>
        <w:t>thirteen</w:t>
      </w:r>
      <w:r w:rsidR="00D17CD1" w:rsidRPr="009443B0">
        <w:rPr>
          <w:sz w:val="24"/>
          <w:szCs w:val="24"/>
        </w:rPr>
        <w:t xml:space="preserve"> years old.</w:t>
      </w:r>
      <w:r w:rsidR="006C36D6" w:rsidRPr="009443B0">
        <w:rPr>
          <w:sz w:val="24"/>
          <w:szCs w:val="24"/>
        </w:rPr>
        <w:t xml:space="preserve"> Completed the first </w:t>
      </w:r>
      <w:r w:rsidR="00AC47AF" w:rsidRPr="009443B0">
        <w:rPr>
          <w:sz w:val="24"/>
          <w:szCs w:val="24"/>
        </w:rPr>
        <w:t>tw</w:t>
      </w:r>
      <w:r w:rsidR="004E03B2" w:rsidRPr="009443B0">
        <w:rPr>
          <w:sz w:val="24"/>
          <w:szCs w:val="24"/>
        </w:rPr>
        <w:t xml:space="preserve">o </w:t>
      </w:r>
      <w:r w:rsidR="006C36D6" w:rsidRPr="009443B0">
        <w:rPr>
          <w:sz w:val="24"/>
          <w:szCs w:val="24"/>
        </w:rPr>
        <w:t>stages</w:t>
      </w:r>
      <w:r w:rsidR="00F50D77" w:rsidRPr="009443B0">
        <w:rPr>
          <w:sz w:val="24"/>
          <w:szCs w:val="24"/>
        </w:rPr>
        <w:t xml:space="preserve"> (</w:t>
      </w:r>
      <w:r w:rsidR="00FD6718">
        <w:rPr>
          <w:sz w:val="24"/>
          <w:szCs w:val="24"/>
        </w:rPr>
        <w:t>junior and senior referee</w:t>
      </w:r>
      <w:r w:rsidR="00F50D77" w:rsidRPr="009443B0">
        <w:rPr>
          <w:sz w:val="24"/>
          <w:szCs w:val="24"/>
        </w:rPr>
        <w:t>)</w:t>
      </w:r>
      <w:r w:rsidR="006C36D6" w:rsidRPr="009443B0">
        <w:rPr>
          <w:sz w:val="24"/>
          <w:szCs w:val="24"/>
        </w:rPr>
        <w:t xml:space="preserve"> of refereeing in </w:t>
      </w:r>
      <w:r w:rsidR="009A3B80" w:rsidRPr="009443B0">
        <w:rPr>
          <w:sz w:val="24"/>
          <w:szCs w:val="24"/>
        </w:rPr>
        <w:t>N</w:t>
      </w:r>
      <w:r w:rsidR="006C36D6" w:rsidRPr="009443B0">
        <w:rPr>
          <w:sz w:val="24"/>
          <w:szCs w:val="24"/>
        </w:rPr>
        <w:t xml:space="preserve">orwegian </w:t>
      </w:r>
      <w:r w:rsidR="00BE6B3D" w:rsidRPr="009443B0">
        <w:rPr>
          <w:sz w:val="24"/>
          <w:szCs w:val="24"/>
        </w:rPr>
        <w:t>b</w:t>
      </w:r>
      <w:r w:rsidR="006C36D6" w:rsidRPr="009443B0">
        <w:rPr>
          <w:sz w:val="24"/>
          <w:szCs w:val="24"/>
        </w:rPr>
        <w:t>asketball.</w:t>
      </w:r>
      <w:r w:rsidR="00A92A67" w:rsidRPr="009443B0">
        <w:rPr>
          <w:sz w:val="24"/>
          <w:szCs w:val="24"/>
        </w:rPr>
        <w:t xml:space="preserve"> The work is based on e</w:t>
      </w:r>
      <w:r w:rsidR="006047F2" w:rsidRPr="009443B0">
        <w:rPr>
          <w:sz w:val="24"/>
          <w:szCs w:val="24"/>
        </w:rPr>
        <w:t xml:space="preserve">nsuring that kids feel safe and motivated to play the sport. </w:t>
      </w:r>
    </w:p>
    <w:p w14:paraId="25DC5FED" w14:textId="74FE8210" w:rsidR="002052A1" w:rsidRPr="009443B0" w:rsidRDefault="002052A1" w:rsidP="003862E3">
      <w:pPr>
        <w:rPr>
          <w:rStyle w:val="Svakutheving"/>
          <w:sz w:val="24"/>
          <w:szCs w:val="24"/>
        </w:rPr>
      </w:pPr>
      <w:r w:rsidRPr="009443B0">
        <w:rPr>
          <w:rStyle w:val="Svakutheving"/>
          <w:sz w:val="24"/>
          <w:szCs w:val="24"/>
        </w:rPr>
        <w:t>Key Responsibilities</w:t>
      </w:r>
    </w:p>
    <w:p w14:paraId="62D09692" w14:textId="6AE81899" w:rsidR="002052A1" w:rsidRPr="009443B0" w:rsidRDefault="006C7FB1" w:rsidP="002052A1">
      <w:pPr>
        <w:pStyle w:val="Listeavsnitt"/>
        <w:numPr>
          <w:ilvl w:val="0"/>
          <w:numId w:val="4"/>
        </w:numPr>
        <w:rPr>
          <w:rStyle w:val="Svakutheving"/>
          <w:i w:val="0"/>
          <w:iCs w:val="0"/>
          <w:sz w:val="24"/>
          <w:szCs w:val="24"/>
        </w:rPr>
      </w:pPr>
      <w:r>
        <w:rPr>
          <w:rStyle w:val="Svakutheving"/>
          <w:i w:val="0"/>
          <w:iCs w:val="0"/>
          <w:sz w:val="24"/>
          <w:szCs w:val="24"/>
        </w:rPr>
        <w:t xml:space="preserve">Time </w:t>
      </w:r>
      <w:r w:rsidR="00C27238">
        <w:rPr>
          <w:rStyle w:val="Svakutheving"/>
          <w:i w:val="0"/>
          <w:iCs w:val="0"/>
          <w:sz w:val="24"/>
          <w:szCs w:val="24"/>
        </w:rPr>
        <w:t>m</w:t>
      </w:r>
      <w:r>
        <w:rPr>
          <w:rStyle w:val="Svakutheving"/>
          <w:i w:val="0"/>
          <w:iCs w:val="0"/>
          <w:sz w:val="24"/>
          <w:szCs w:val="24"/>
        </w:rPr>
        <w:t>anagement</w:t>
      </w:r>
    </w:p>
    <w:p w14:paraId="04EB4D86" w14:textId="44398169" w:rsidR="002052A1" w:rsidRPr="009443B0" w:rsidRDefault="00CB06F6" w:rsidP="002052A1">
      <w:pPr>
        <w:pStyle w:val="Listeavsnitt"/>
        <w:numPr>
          <w:ilvl w:val="0"/>
          <w:numId w:val="4"/>
        </w:numPr>
        <w:rPr>
          <w:rStyle w:val="Svakutheving"/>
          <w:i w:val="0"/>
          <w:iCs w:val="0"/>
          <w:sz w:val="24"/>
          <w:szCs w:val="24"/>
        </w:rPr>
      </w:pPr>
      <w:r w:rsidRPr="009443B0">
        <w:rPr>
          <w:rStyle w:val="Svakutheving"/>
          <w:i w:val="0"/>
          <w:iCs w:val="0"/>
          <w:sz w:val="24"/>
          <w:szCs w:val="24"/>
        </w:rPr>
        <w:t xml:space="preserve">Reminding managers to </w:t>
      </w:r>
      <w:r w:rsidR="00C34DD9">
        <w:rPr>
          <w:rStyle w:val="Svakutheving"/>
          <w:i w:val="0"/>
          <w:iCs w:val="0"/>
          <w:sz w:val="24"/>
          <w:szCs w:val="24"/>
        </w:rPr>
        <w:t>document playtime</w:t>
      </w:r>
    </w:p>
    <w:p w14:paraId="16B1D93B" w14:textId="041CE4B9" w:rsidR="00CB06F6" w:rsidRPr="009443B0" w:rsidRDefault="00F963F0" w:rsidP="002052A1">
      <w:pPr>
        <w:pStyle w:val="Listeavsnitt"/>
        <w:numPr>
          <w:ilvl w:val="0"/>
          <w:numId w:val="4"/>
        </w:numPr>
        <w:rPr>
          <w:rStyle w:val="Svakutheving"/>
          <w:i w:val="0"/>
          <w:iCs w:val="0"/>
          <w:sz w:val="24"/>
          <w:szCs w:val="24"/>
        </w:rPr>
      </w:pPr>
      <w:r>
        <w:rPr>
          <w:rStyle w:val="Svakutheving"/>
          <w:i w:val="0"/>
          <w:iCs w:val="0"/>
          <w:sz w:val="24"/>
          <w:szCs w:val="24"/>
        </w:rPr>
        <w:t>Communication and responsibility sharing with referees</w:t>
      </w:r>
    </w:p>
    <w:p w14:paraId="0E1228B5" w14:textId="48BB5B46" w:rsidR="000B1548" w:rsidRPr="009443B0" w:rsidRDefault="009A2968" w:rsidP="002052A1">
      <w:pPr>
        <w:pStyle w:val="Listeavsnitt"/>
        <w:numPr>
          <w:ilvl w:val="0"/>
          <w:numId w:val="4"/>
        </w:numPr>
        <w:rPr>
          <w:rStyle w:val="Svakutheving"/>
          <w:i w:val="0"/>
          <w:iCs w:val="0"/>
          <w:sz w:val="24"/>
          <w:szCs w:val="24"/>
        </w:rPr>
      </w:pPr>
      <w:r>
        <w:rPr>
          <w:rStyle w:val="Svakutheving"/>
          <w:i w:val="0"/>
          <w:iCs w:val="0"/>
          <w:sz w:val="24"/>
          <w:szCs w:val="24"/>
        </w:rPr>
        <w:t xml:space="preserve">Guiding players throughout the </w:t>
      </w:r>
      <w:r w:rsidR="00A06F1E">
        <w:rPr>
          <w:rStyle w:val="Svakutheving"/>
          <w:i w:val="0"/>
          <w:iCs w:val="0"/>
          <w:sz w:val="24"/>
          <w:szCs w:val="24"/>
        </w:rPr>
        <w:t>game</w:t>
      </w:r>
    </w:p>
    <w:p w14:paraId="0993085A" w14:textId="59B8B4AC" w:rsidR="00995CD0" w:rsidRPr="009443B0" w:rsidRDefault="00793003" w:rsidP="00995CD0">
      <w:pPr>
        <w:pStyle w:val="Listeavsnitt"/>
        <w:numPr>
          <w:ilvl w:val="0"/>
          <w:numId w:val="4"/>
        </w:numPr>
        <w:rPr>
          <w:rStyle w:val="Svakutheving"/>
          <w:i w:val="0"/>
          <w:iCs w:val="0"/>
          <w:sz w:val="24"/>
          <w:szCs w:val="24"/>
        </w:rPr>
      </w:pPr>
      <w:r>
        <w:rPr>
          <w:rStyle w:val="Svakutheving"/>
          <w:i w:val="0"/>
          <w:iCs w:val="0"/>
          <w:sz w:val="24"/>
          <w:szCs w:val="24"/>
        </w:rPr>
        <w:t>Adjusting rules to the level of players</w:t>
      </w:r>
    </w:p>
    <w:p w14:paraId="7AACD184" w14:textId="6F50A99F" w:rsidR="003862E3" w:rsidRPr="009443B0" w:rsidRDefault="003862E3" w:rsidP="003862E3">
      <w:pPr>
        <w:pStyle w:val="Sterktsitat"/>
        <w:rPr>
          <w:sz w:val="24"/>
          <w:szCs w:val="24"/>
        </w:rPr>
      </w:pPr>
      <w:r w:rsidRPr="009443B0">
        <w:rPr>
          <w:sz w:val="24"/>
          <w:szCs w:val="24"/>
        </w:rPr>
        <w:t>Education</w:t>
      </w:r>
      <w:r w:rsidR="00487DD5" w:rsidRPr="009443B0">
        <w:rPr>
          <w:sz w:val="24"/>
          <w:szCs w:val="24"/>
        </w:rPr>
        <w:t xml:space="preserve"> &amp; </w:t>
      </w:r>
      <w:r w:rsidR="00321A2A">
        <w:rPr>
          <w:sz w:val="24"/>
          <w:szCs w:val="24"/>
        </w:rPr>
        <w:t>Courses</w:t>
      </w:r>
    </w:p>
    <w:p w14:paraId="1DDEBDB0" w14:textId="0B72AC7C" w:rsidR="0039328D" w:rsidRPr="009443B0" w:rsidRDefault="0039328D" w:rsidP="00321A2A">
      <w:pPr>
        <w:pStyle w:val="Listeavsnitt"/>
        <w:numPr>
          <w:ilvl w:val="0"/>
          <w:numId w:val="9"/>
        </w:numPr>
        <w:rPr>
          <w:sz w:val="24"/>
          <w:szCs w:val="24"/>
        </w:rPr>
      </w:pPr>
      <w:r w:rsidRPr="009443B0">
        <w:rPr>
          <w:sz w:val="24"/>
          <w:szCs w:val="24"/>
        </w:rPr>
        <w:t>Graduated Primary School: Montessori</w:t>
      </w:r>
      <w:r w:rsidR="00F81F19">
        <w:rPr>
          <w:sz w:val="24"/>
          <w:szCs w:val="24"/>
        </w:rPr>
        <w:t xml:space="preserve"> school</w:t>
      </w:r>
      <w:r w:rsidRPr="009443B0">
        <w:rPr>
          <w:sz w:val="24"/>
          <w:szCs w:val="24"/>
        </w:rPr>
        <w:t xml:space="preserve"> Lyse</w:t>
      </w:r>
      <w:r w:rsidR="00845066" w:rsidRPr="009443B0">
        <w:rPr>
          <w:sz w:val="24"/>
          <w:szCs w:val="24"/>
        </w:rPr>
        <w:t xml:space="preserve"> (2017)</w:t>
      </w:r>
    </w:p>
    <w:p w14:paraId="7D5AC1FB" w14:textId="5FA04667" w:rsidR="00845066" w:rsidRPr="009443B0" w:rsidRDefault="00845066" w:rsidP="00321A2A">
      <w:pPr>
        <w:pStyle w:val="Listeavsnitt"/>
        <w:numPr>
          <w:ilvl w:val="0"/>
          <w:numId w:val="9"/>
        </w:numPr>
        <w:rPr>
          <w:sz w:val="24"/>
          <w:szCs w:val="24"/>
        </w:rPr>
      </w:pPr>
      <w:r w:rsidRPr="009443B0">
        <w:rPr>
          <w:sz w:val="24"/>
          <w:szCs w:val="24"/>
        </w:rPr>
        <w:t xml:space="preserve">Graduated Secondary School: </w:t>
      </w:r>
      <w:r w:rsidR="000D7D12">
        <w:rPr>
          <w:sz w:val="24"/>
          <w:szCs w:val="24"/>
        </w:rPr>
        <w:t>Christian</w:t>
      </w:r>
      <w:r w:rsidRPr="009443B0">
        <w:rPr>
          <w:sz w:val="24"/>
          <w:szCs w:val="24"/>
        </w:rPr>
        <w:t xml:space="preserve"> Gymnasium (2020)</w:t>
      </w:r>
    </w:p>
    <w:p w14:paraId="7BA76712" w14:textId="4E2D56C7" w:rsidR="00845066" w:rsidRDefault="00DE2E26" w:rsidP="00321A2A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ristian</w:t>
      </w:r>
      <w:r w:rsidR="00845066" w:rsidRPr="009443B0">
        <w:rPr>
          <w:sz w:val="24"/>
          <w:szCs w:val="24"/>
        </w:rPr>
        <w:t xml:space="preserve"> Gymnasium</w:t>
      </w:r>
      <w:r w:rsidR="00165190">
        <w:rPr>
          <w:sz w:val="24"/>
          <w:szCs w:val="24"/>
        </w:rPr>
        <w:t>:</w:t>
      </w:r>
      <w:r w:rsidR="00E632FA">
        <w:rPr>
          <w:sz w:val="24"/>
          <w:szCs w:val="24"/>
        </w:rPr>
        <w:t xml:space="preserve"> </w:t>
      </w:r>
      <w:r w:rsidR="00DA287E">
        <w:rPr>
          <w:sz w:val="24"/>
          <w:szCs w:val="24"/>
        </w:rPr>
        <w:t xml:space="preserve">Study Specialization </w:t>
      </w:r>
      <w:r w:rsidR="00E632FA">
        <w:rPr>
          <w:sz w:val="24"/>
          <w:szCs w:val="24"/>
        </w:rPr>
        <w:t>V</w:t>
      </w:r>
      <w:r w:rsidR="00EA3ED6">
        <w:rPr>
          <w:sz w:val="24"/>
          <w:szCs w:val="24"/>
        </w:rPr>
        <w:t>g</w:t>
      </w:r>
      <w:r w:rsidR="00E632FA">
        <w:rPr>
          <w:sz w:val="24"/>
          <w:szCs w:val="24"/>
        </w:rPr>
        <w:t>2</w:t>
      </w:r>
      <w:r w:rsidR="00BB55CE">
        <w:rPr>
          <w:sz w:val="24"/>
          <w:szCs w:val="24"/>
        </w:rPr>
        <w:t xml:space="preserve"> 4.2 GPA</w:t>
      </w:r>
      <w:r w:rsidR="00845066" w:rsidRPr="009443B0">
        <w:rPr>
          <w:sz w:val="24"/>
          <w:szCs w:val="24"/>
        </w:rPr>
        <w:t xml:space="preserve"> (2020-Present)</w:t>
      </w:r>
    </w:p>
    <w:p w14:paraId="6ECFA179" w14:textId="77777777" w:rsidR="00321A2A" w:rsidRPr="009443B0" w:rsidRDefault="00321A2A" w:rsidP="00321A2A">
      <w:pPr>
        <w:pStyle w:val="Listeavsnitt"/>
        <w:rPr>
          <w:sz w:val="24"/>
          <w:szCs w:val="24"/>
        </w:rPr>
      </w:pPr>
    </w:p>
    <w:p w14:paraId="6721C709" w14:textId="6C7425F2" w:rsidR="00E46FD6" w:rsidRPr="00E04A62" w:rsidRDefault="00FD6F6F" w:rsidP="00E04A62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Junior Referee</w:t>
      </w:r>
      <w:r w:rsidR="00F003D8" w:rsidRPr="009443B0">
        <w:rPr>
          <w:sz w:val="24"/>
          <w:szCs w:val="24"/>
        </w:rPr>
        <w:t xml:space="preserve"> Course (Basketball Referee Stage 1): 2020-2021</w:t>
      </w:r>
    </w:p>
    <w:p w14:paraId="6CF94F6E" w14:textId="7F8D4A57" w:rsidR="002C3195" w:rsidRPr="00E46FD6" w:rsidRDefault="00853046" w:rsidP="00E46FD6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nior Referee</w:t>
      </w:r>
      <w:r w:rsidR="00E06B16" w:rsidRPr="00E46FD6">
        <w:rPr>
          <w:sz w:val="24"/>
          <w:szCs w:val="24"/>
        </w:rPr>
        <w:t xml:space="preserve"> Course (Basketball Referee Stage 2): 2021-Present</w:t>
      </w:r>
    </w:p>
    <w:p w14:paraId="2E6F5DA3" w14:textId="0167F994" w:rsidR="002C3195" w:rsidRDefault="002C3195" w:rsidP="002C3195">
      <w:pPr>
        <w:pStyle w:val="Listeavsnitt"/>
        <w:rPr>
          <w:sz w:val="24"/>
          <w:szCs w:val="24"/>
        </w:rPr>
      </w:pPr>
    </w:p>
    <w:p w14:paraId="2C5617A3" w14:textId="10F7B58A" w:rsidR="000A429A" w:rsidRPr="00E04A62" w:rsidRDefault="002C3195" w:rsidP="00E04A62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Modern React with Redux</w:t>
      </w:r>
      <w:r w:rsidR="00364CAC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Udemy</w:t>
      </w:r>
      <w:r w:rsidR="00291F0E">
        <w:rPr>
          <w:sz w:val="24"/>
          <w:szCs w:val="24"/>
        </w:rPr>
        <w:t xml:space="preserve"> (Coding Course)</w:t>
      </w:r>
    </w:p>
    <w:p w14:paraId="77EF2472" w14:textId="17C18498" w:rsidR="000A429A" w:rsidRPr="000A429A" w:rsidRDefault="000A429A" w:rsidP="000A429A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Intro to JS: Drawing &amp; Animation</w:t>
      </w:r>
      <w:r w:rsidR="001E7DCB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Khan Academy</w:t>
      </w:r>
      <w:r w:rsidR="00291F0E">
        <w:rPr>
          <w:sz w:val="24"/>
          <w:szCs w:val="24"/>
        </w:rPr>
        <w:t xml:space="preserve"> (Coding Course)</w:t>
      </w:r>
    </w:p>
    <w:sectPr w:rsidR="000A429A" w:rsidRPr="000A4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65FAA"/>
    <w:multiLevelType w:val="hybridMultilevel"/>
    <w:tmpl w:val="5262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67639"/>
    <w:multiLevelType w:val="hybridMultilevel"/>
    <w:tmpl w:val="76424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8D63C3"/>
    <w:multiLevelType w:val="hybridMultilevel"/>
    <w:tmpl w:val="D8F0F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65461"/>
    <w:multiLevelType w:val="hybridMultilevel"/>
    <w:tmpl w:val="4B7436DC"/>
    <w:lvl w:ilvl="0" w:tplc="8FDEC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423A6"/>
    <w:multiLevelType w:val="hybridMultilevel"/>
    <w:tmpl w:val="88DCF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4C3484"/>
    <w:multiLevelType w:val="hybridMultilevel"/>
    <w:tmpl w:val="37E0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10BF7"/>
    <w:multiLevelType w:val="hybridMultilevel"/>
    <w:tmpl w:val="94A0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81B56"/>
    <w:multiLevelType w:val="hybridMultilevel"/>
    <w:tmpl w:val="0B04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85013"/>
    <w:multiLevelType w:val="hybridMultilevel"/>
    <w:tmpl w:val="9858CD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013692">
    <w:abstractNumId w:val="2"/>
  </w:num>
  <w:num w:numId="2" w16cid:durableId="1820609357">
    <w:abstractNumId w:val="3"/>
  </w:num>
  <w:num w:numId="3" w16cid:durableId="1817644932">
    <w:abstractNumId w:val="4"/>
  </w:num>
  <w:num w:numId="4" w16cid:durableId="642395091">
    <w:abstractNumId w:val="0"/>
  </w:num>
  <w:num w:numId="5" w16cid:durableId="835656148">
    <w:abstractNumId w:val="8"/>
  </w:num>
  <w:num w:numId="6" w16cid:durableId="1059205676">
    <w:abstractNumId w:val="1"/>
  </w:num>
  <w:num w:numId="7" w16cid:durableId="90203448">
    <w:abstractNumId w:val="5"/>
  </w:num>
  <w:num w:numId="8" w16cid:durableId="419715057">
    <w:abstractNumId w:val="7"/>
  </w:num>
  <w:num w:numId="9" w16cid:durableId="1916041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7B1"/>
    <w:rsid w:val="00016BF7"/>
    <w:rsid w:val="00050BD6"/>
    <w:rsid w:val="000603B9"/>
    <w:rsid w:val="000A429A"/>
    <w:rsid w:val="000B133B"/>
    <w:rsid w:val="000B1548"/>
    <w:rsid w:val="000C289D"/>
    <w:rsid w:val="000D7D12"/>
    <w:rsid w:val="000E545C"/>
    <w:rsid w:val="001370D0"/>
    <w:rsid w:val="0014219B"/>
    <w:rsid w:val="00142D23"/>
    <w:rsid w:val="001521C1"/>
    <w:rsid w:val="00153374"/>
    <w:rsid w:val="00165190"/>
    <w:rsid w:val="001B2848"/>
    <w:rsid w:val="001E11BE"/>
    <w:rsid w:val="001E7DCB"/>
    <w:rsid w:val="001F23FB"/>
    <w:rsid w:val="001F3487"/>
    <w:rsid w:val="001F68D9"/>
    <w:rsid w:val="002052A1"/>
    <w:rsid w:val="00234CB5"/>
    <w:rsid w:val="00237A78"/>
    <w:rsid w:val="00245633"/>
    <w:rsid w:val="00291C51"/>
    <w:rsid w:val="00291F0E"/>
    <w:rsid w:val="002C3195"/>
    <w:rsid w:val="002E66BF"/>
    <w:rsid w:val="002F1C28"/>
    <w:rsid w:val="0031661B"/>
    <w:rsid w:val="00321A2A"/>
    <w:rsid w:val="003339D2"/>
    <w:rsid w:val="003407A3"/>
    <w:rsid w:val="00364CAC"/>
    <w:rsid w:val="003862E3"/>
    <w:rsid w:val="0039328D"/>
    <w:rsid w:val="003B3F99"/>
    <w:rsid w:val="003E6C00"/>
    <w:rsid w:val="00416417"/>
    <w:rsid w:val="0044032E"/>
    <w:rsid w:val="00444BE1"/>
    <w:rsid w:val="00487DD5"/>
    <w:rsid w:val="004A2693"/>
    <w:rsid w:val="004C76B0"/>
    <w:rsid w:val="004E03B2"/>
    <w:rsid w:val="0050061D"/>
    <w:rsid w:val="00501841"/>
    <w:rsid w:val="0050205E"/>
    <w:rsid w:val="005153A2"/>
    <w:rsid w:val="005164C5"/>
    <w:rsid w:val="00537E1F"/>
    <w:rsid w:val="00550A60"/>
    <w:rsid w:val="00557E37"/>
    <w:rsid w:val="00585B9F"/>
    <w:rsid w:val="005943C8"/>
    <w:rsid w:val="005B3C0E"/>
    <w:rsid w:val="006047F2"/>
    <w:rsid w:val="0061290B"/>
    <w:rsid w:val="00612D82"/>
    <w:rsid w:val="00650C92"/>
    <w:rsid w:val="0065460B"/>
    <w:rsid w:val="00695BD2"/>
    <w:rsid w:val="006A020D"/>
    <w:rsid w:val="006C36D6"/>
    <w:rsid w:val="006C7FB1"/>
    <w:rsid w:val="006E3F16"/>
    <w:rsid w:val="006E717A"/>
    <w:rsid w:val="006F7904"/>
    <w:rsid w:val="00720EBB"/>
    <w:rsid w:val="00751B46"/>
    <w:rsid w:val="007927B1"/>
    <w:rsid w:val="00793003"/>
    <w:rsid w:val="007D2443"/>
    <w:rsid w:val="00804D6B"/>
    <w:rsid w:val="00845066"/>
    <w:rsid w:val="00853046"/>
    <w:rsid w:val="008A3DB7"/>
    <w:rsid w:val="008B6D96"/>
    <w:rsid w:val="008C35FF"/>
    <w:rsid w:val="009225B2"/>
    <w:rsid w:val="00927F16"/>
    <w:rsid w:val="009443B0"/>
    <w:rsid w:val="00957269"/>
    <w:rsid w:val="00986FB4"/>
    <w:rsid w:val="00995CD0"/>
    <w:rsid w:val="0099661F"/>
    <w:rsid w:val="009A2968"/>
    <w:rsid w:val="009A3B80"/>
    <w:rsid w:val="009F78EF"/>
    <w:rsid w:val="00A06F1E"/>
    <w:rsid w:val="00A13DBC"/>
    <w:rsid w:val="00A2578D"/>
    <w:rsid w:val="00A25D32"/>
    <w:rsid w:val="00A46CB8"/>
    <w:rsid w:val="00A92A67"/>
    <w:rsid w:val="00A9418E"/>
    <w:rsid w:val="00A95A50"/>
    <w:rsid w:val="00AC47AF"/>
    <w:rsid w:val="00B32CD6"/>
    <w:rsid w:val="00B53BA3"/>
    <w:rsid w:val="00B56344"/>
    <w:rsid w:val="00B65426"/>
    <w:rsid w:val="00B854A0"/>
    <w:rsid w:val="00BA21D6"/>
    <w:rsid w:val="00BA455B"/>
    <w:rsid w:val="00BB1D55"/>
    <w:rsid w:val="00BB55CE"/>
    <w:rsid w:val="00BE6B3D"/>
    <w:rsid w:val="00BF36A7"/>
    <w:rsid w:val="00C02263"/>
    <w:rsid w:val="00C27238"/>
    <w:rsid w:val="00C34DD9"/>
    <w:rsid w:val="00C50BDF"/>
    <w:rsid w:val="00C57163"/>
    <w:rsid w:val="00C7112E"/>
    <w:rsid w:val="00CA05FE"/>
    <w:rsid w:val="00CA38B4"/>
    <w:rsid w:val="00CA52F0"/>
    <w:rsid w:val="00CA54DF"/>
    <w:rsid w:val="00CB06F6"/>
    <w:rsid w:val="00CB4E09"/>
    <w:rsid w:val="00CC5CC4"/>
    <w:rsid w:val="00D17CD1"/>
    <w:rsid w:val="00D47690"/>
    <w:rsid w:val="00D65FFD"/>
    <w:rsid w:val="00D82564"/>
    <w:rsid w:val="00DA287E"/>
    <w:rsid w:val="00DB0C17"/>
    <w:rsid w:val="00DB40D1"/>
    <w:rsid w:val="00DC6064"/>
    <w:rsid w:val="00DD67D2"/>
    <w:rsid w:val="00DE168A"/>
    <w:rsid w:val="00DE2E26"/>
    <w:rsid w:val="00DF31EE"/>
    <w:rsid w:val="00E04A62"/>
    <w:rsid w:val="00E06B16"/>
    <w:rsid w:val="00E32B2E"/>
    <w:rsid w:val="00E332F6"/>
    <w:rsid w:val="00E33CF8"/>
    <w:rsid w:val="00E46FD6"/>
    <w:rsid w:val="00E54760"/>
    <w:rsid w:val="00E632FA"/>
    <w:rsid w:val="00E677F4"/>
    <w:rsid w:val="00E73511"/>
    <w:rsid w:val="00E74413"/>
    <w:rsid w:val="00EA3ED6"/>
    <w:rsid w:val="00EE7B2E"/>
    <w:rsid w:val="00EF345A"/>
    <w:rsid w:val="00F003D8"/>
    <w:rsid w:val="00F06E6A"/>
    <w:rsid w:val="00F11E4B"/>
    <w:rsid w:val="00F14B19"/>
    <w:rsid w:val="00F17E35"/>
    <w:rsid w:val="00F469C0"/>
    <w:rsid w:val="00F50D77"/>
    <w:rsid w:val="00F640D4"/>
    <w:rsid w:val="00F81A67"/>
    <w:rsid w:val="00F81F19"/>
    <w:rsid w:val="00F963F0"/>
    <w:rsid w:val="00FB03DD"/>
    <w:rsid w:val="00FC43E0"/>
    <w:rsid w:val="00FD6718"/>
    <w:rsid w:val="00FD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17FC"/>
  <w15:chartTrackingRefBased/>
  <w15:docId w15:val="{A110DC54-53C3-41B5-888C-3448DE40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2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2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92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92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927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92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erkutheving">
    <w:name w:val="Intense Emphasis"/>
    <w:basedOn w:val="Standardskriftforavsnitt"/>
    <w:uiPriority w:val="21"/>
    <w:qFormat/>
    <w:rsid w:val="007927B1"/>
    <w:rPr>
      <w:i/>
      <w:iCs/>
      <w:color w:val="4472C4" w:themeColor="accent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862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862E3"/>
    <w:rPr>
      <w:rFonts w:eastAsiaTheme="minorEastAsia"/>
      <w:color w:val="5A5A5A" w:themeColor="text1" w:themeTint="A5"/>
      <w:spacing w:val="15"/>
    </w:rPr>
  </w:style>
  <w:style w:type="character" w:styleId="Hyperkobling">
    <w:name w:val="Hyperlink"/>
    <w:basedOn w:val="Standardskriftforavsnitt"/>
    <w:uiPriority w:val="99"/>
    <w:unhideWhenUsed/>
    <w:rsid w:val="003862E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862E3"/>
    <w:rPr>
      <w:color w:val="605E5C"/>
      <w:shd w:val="clear" w:color="auto" w:fill="E1DFDD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862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862E3"/>
    <w:rPr>
      <w:i/>
      <w:iCs/>
      <w:color w:val="4472C4" w:themeColor="accent1"/>
    </w:rPr>
  </w:style>
  <w:style w:type="paragraph" w:styleId="Listeavsnitt">
    <w:name w:val="List Paragraph"/>
    <w:basedOn w:val="Normal"/>
    <w:uiPriority w:val="34"/>
    <w:qFormat/>
    <w:rsid w:val="0039328D"/>
    <w:pPr>
      <w:ind w:left="720"/>
      <w:contextualSpacing/>
    </w:pPr>
  </w:style>
  <w:style w:type="character" w:styleId="Svakutheving">
    <w:name w:val="Subtle Emphasis"/>
    <w:basedOn w:val="Standardskriftforavsnitt"/>
    <w:uiPriority w:val="19"/>
    <w:qFormat/>
    <w:rsid w:val="00650C92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qFormat/>
    <w:rsid w:val="00E54760"/>
    <w:rPr>
      <w:smallCaps/>
      <w:color w:val="5A5A5A" w:themeColor="text1" w:themeTint="A5"/>
    </w:rPr>
  </w:style>
  <w:style w:type="table" w:styleId="Tabellrutenett">
    <w:name w:val="Table Grid"/>
    <w:basedOn w:val="Vanligtabell"/>
    <w:uiPriority w:val="39"/>
    <w:rsid w:val="006E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janoj@gmail.com" TargetMode="External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9650143BFAA4A83646FD3A4EC2C94" ma:contentTypeVersion="14" ma:contentTypeDescription="Create a new document." ma:contentTypeScope="" ma:versionID="e4bab0da14bd8e1a4bbc5a03e76cc922">
  <xsd:schema xmlns:xsd="http://www.w3.org/2001/XMLSchema" xmlns:xs="http://www.w3.org/2001/XMLSchema" xmlns:p="http://schemas.microsoft.com/office/2006/metadata/properties" xmlns:ns3="70e2d042-1cbf-4c62-867b-9b08e7f4b19d" xmlns:ns4="10a05624-fbf8-4b49-8cce-ac1c86417acd" targetNamespace="http://schemas.microsoft.com/office/2006/metadata/properties" ma:root="true" ma:fieldsID="1b0169598ec80bf7c6dfb06bd453538e" ns3:_="" ns4:_="">
    <xsd:import namespace="70e2d042-1cbf-4c62-867b-9b08e7f4b19d"/>
    <xsd:import namespace="10a05624-fbf8-4b49-8cce-ac1c86417a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2d042-1cbf-4c62-867b-9b08e7f4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05624-fbf8-4b49-8cce-ac1c86417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C10B34-9CD3-465B-8E3C-515C7B394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6A8B1-ADBC-4087-9D6D-F02B5FEF8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2d042-1cbf-4c62-867b-9b08e7f4b19d"/>
    <ds:schemaRef ds:uri="10a05624-fbf8-4b49-8cce-ac1c86417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96EB29-6677-40BC-A1C3-F0002CE11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63E94-C348-482E-A2BA-C7CCC64E34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42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jus</dc:creator>
  <cp:keywords/>
  <dc:description/>
  <cp:lastModifiedBy>Nojus Pujanauskas</cp:lastModifiedBy>
  <cp:revision>148</cp:revision>
  <dcterms:created xsi:type="dcterms:W3CDTF">2022-04-02T11:38:00Z</dcterms:created>
  <dcterms:modified xsi:type="dcterms:W3CDTF">2022-04-2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9650143BFAA4A83646FD3A4EC2C94</vt:lpwstr>
  </property>
</Properties>
</file>